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文献  第1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文献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8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敦煌学文献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